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70127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кона</w:t>
      </w:r>
      <w:r w:rsidR="00A553F6">
        <w:rPr>
          <w:sz w:val="28"/>
          <w:szCs w:val="28"/>
        </w:rPr>
        <w:t xml:space="preserve"> Республики Татарстан «</w:t>
      </w:r>
      <w:r w:rsidR="007D655A" w:rsidRPr="00696D2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Закон Республики Татарстан «О бюджете Республики Татарстан на 201</w:t>
      </w:r>
      <w:r w:rsidR="00D20CC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</w:t>
      </w:r>
    </w:p>
    <w:p w:rsidR="00FE151E" w:rsidRPr="00825E8C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и на плановый </w:t>
      </w:r>
      <w:r w:rsidR="00F038D7">
        <w:rPr>
          <w:bCs/>
          <w:sz w:val="28"/>
          <w:szCs w:val="28"/>
        </w:rPr>
        <w:t>период 20</w:t>
      </w:r>
      <w:r w:rsidR="00D20CCE">
        <w:rPr>
          <w:bCs/>
          <w:sz w:val="28"/>
          <w:szCs w:val="28"/>
        </w:rPr>
        <w:t>20</w:t>
      </w:r>
      <w:r w:rsidR="00F038D7">
        <w:rPr>
          <w:bCs/>
          <w:sz w:val="28"/>
          <w:szCs w:val="28"/>
        </w:rPr>
        <w:t xml:space="preserve"> и 202</w:t>
      </w:r>
      <w:r w:rsidR="00D20CCE">
        <w:rPr>
          <w:bCs/>
          <w:sz w:val="28"/>
          <w:szCs w:val="28"/>
        </w:rPr>
        <w:t>1</w:t>
      </w:r>
      <w:r w:rsidR="00F038D7">
        <w:rPr>
          <w:bCs/>
          <w:sz w:val="28"/>
          <w:szCs w:val="28"/>
        </w:rPr>
        <w:t xml:space="preserve"> годов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1E5C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20CCE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1114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38D7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F160-38E0-4D27-9332-A2B6DEF9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10</cp:revision>
  <cp:lastPrinted>2017-12-22T11:29:00Z</cp:lastPrinted>
  <dcterms:created xsi:type="dcterms:W3CDTF">2017-12-26T11:14:00Z</dcterms:created>
  <dcterms:modified xsi:type="dcterms:W3CDTF">2019-06-17T11:46:00Z</dcterms:modified>
</cp:coreProperties>
</file>